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EE" w:rsidRDefault="00A90CEE">
      <w:pPr>
        <w:jc w:val="center"/>
        <w:rPr>
          <w:rFonts w:ascii="Times New Roman" w:hAnsi="Times New Roman"/>
        </w:rPr>
      </w:pPr>
    </w:p>
    <w:p w:rsidR="00A90CEE" w:rsidRDefault="00C3200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 </w:t>
      </w:r>
      <w:proofErr w:type="spellStart"/>
      <w:r>
        <w:rPr>
          <w:rFonts w:ascii="Times New Roman" w:hAnsi="Times New Roman"/>
        </w:rPr>
        <w:t>individu</w:t>
      </w:r>
      <w:r w:rsidR="002467A0">
        <w:rPr>
          <w:rFonts w:ascii="Times New Roman" w:hAnsi="Times New Roman"/>
        </w:rPr>
        <w:t>a</w:t>
      </w:r>
      <w:r>
        <w:rPr>
          <w:rFonts w:ascii="Times New Roman" w:hAnsi="Times New Roman"/>
        </w:rPr>
        <w:t>la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467A0">
        <w:rPr>
          <w:rFonts w:ascii="Times New Roman" w:hAnsi="Times New Roman"/>
        </w:rPr>
        <w:t>plaukimo</w:t>
      </w:r>
      <w:proofErr w:type="spellEnd"/>
      <w:r w:rsidR="002467A0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  <w:lang w:val="lt-LT"/>
        </w:rPr>
        <w:t>čempionato veteranų grupės rezultatai</w:t>
      </w:r>
      <w:r>
        <w:rPr>
          <w:rFonts w:ascii="Times New Roman" w:hAnsi="Times New Roman"/>
        </w:rPr>
        <w:t xml:space="preserve"> </w:t>
      </w:r>
    </w:p>
    <w:p w:rsidR="00A90CEE" w:rsidRPr="00A90CEE" w:rsidRDefault="00A90CEE" w:rsidP="00A90CEE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281"/>
        <w:gridCol w:w="90"/>
        <w:gridCol w:w="821"/>
        <w:gridCol w:w="1074"/>
        <w:gridCol w:w="1984"/>
        <w:gridCol w:w="1369"/>
        <w:gridCol w:w="1417"/>
        <w:gridCol w:w="1418"/>
        <w:gridCol w:w="1417"/>
      </w:tblGrid>
      <w:tr w:rsidR="00A90CEE" w:rsidRPr="00A90CEE">
        <w:trPr>
          <w:trHeight w:val="390"/>
          <w:jc w:val="center"/>
        </w:trPr>
        <w:tc>
          <w:tcPr>
            <w:tcW w:w="3903" w:type="dxa"/>
            <w:gridSpan w:val="4"/>
            <w:shd w:val="clear" w:color="auto" w:fill="auto"/>
            <w:noWrap/>
            <w:vAlign w:val="center"/>
          </w:tcPr>
          <w:p w:rsidR="00A90CEE" w:rsidRPr="00A90CEE" w:rsidRDefault="00A90CEE" w:rsidP="00A90CEE">
            <w:pPr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b/>
                <w:lang w:val="en-GB" w:eastAsia="en-US"/>
              </w:rPr>
              <w:t>50 M L/ST. MOTERYS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A90CEE" w:rsidRPr="00A90CEE" w:rsidRDefault="00A90CEE" w:rsidP="0085234A">
            <w:pPr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90CEE" w:rsidRPr="00A90CEE" w:rsidRDefault="00A90CEE" w:rsidP="00DE31D2">
            <w:pPr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90CEE" w:rsidRPr="00A90CEE" w:rsidRDefault="00A90CEE" w:rsidP="00301DB3">
            <w:pPr>
              <w:jc w:val="center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A90CEE" w:rsidRPr="00A90CEE" w:rsidRDefault="00A90CEE" w:rsidP="0085234A">
            <w:pPr>
              <w:jc w:val="righ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0CEE" w:rsidRPr="00A90CEE" w:rsidRDefault="00A90CEE" w:rsidP="0085234A">
            <w:pPr>
              <w:jc w:val="righ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A90CEE" w:rsidRPr="00A90CEE" w:rsidRDefault="00A90CEE" w:rsidP="0085234A">
            <w:pPr>
              <w:jc w:val="center"/>
              <w:rPr>
                <w:rFonts w:ascii="Times New Roman" w:hAnsi="Times New Roman"/>
                <w:lang w:val="en-GB" w:eastAsia="en-US"/>
              </w:rPr>
            </w:pPr>
          </w:p>
        </w:tc>
      </w:tr>
      <w:tr w:rsidR="00A90CEE" w:rsidRPr="00A90CEE">
        <w:trPr>
          <w:trHeight w:val="61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A90CEE" w:rsidRPr="00A90CEE" w:rsidRDefault="00A90CEE" w:rsidP="00A90CEE">
            <w:pPr>
              <w:spacing w:after="0"/>
              <w:rPr>
                <w:rFonts w:ascii="Times New Roman" w:hAnsi="Times New Roman"/>
                <w:lang w:val="en-GB" w:eastAsia="en-US"/>
              </w:rPr>
            </w:pPr>
            <w:proofErr w:type="spellStart"/>
            <w:r w:rsidRPr="00A90CEE">
              <w:rPr>
                <w:rFonts w:ascii="Times New Roman" w:hAnsi="Times New Roman"/>
                <w:szCs w:val="20"/>
                <w:lang w:val="en-GB"/>
              </w:rPr>
              <w:t>Sidaravičiūtė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A90CEE" w:rsidRPr="00A90CEE" w:rsidRDefault="00A90CEE" w:rsidP="00A90CEE">
            <w:pPr>
              <w:spacing w:after="0"/>
              <w:rPr>
                <w:rFonts w:ascii="Times New Roman" w:hAnsi="Times New Roman"/>
                <w:lang w:val="en-GB" w:eastAsia="en-US"/>
              </w:rPr>
            </w:pPr>
            <w:proofErr w:type="spellStart"/>
            <w:r w:rsidRPr="00A90CEE">
              <w:rPr>
                <w:rFonts w:ascii="Times New Roman" w:hAnsi="Times New Roman"/>
                <w:szCs w:val="20"/>
                <w:lang w:val="en-GB"/>
              </w:rPr>
              <w:t>Rūta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A90CEE" w:rsidRPr="00A90CEE" w:rsidRDefault="00A90CEE" w:rsidP="00DE31D2">
            <w:pPr>
              <w:spacing w:after="0"/>
              <w:jc w:val="center"/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szCs w:val="20"/>
                <w:lang w:val="en-GB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A90CEE" w:rsidRPr="00A90CEE" w:rsidRDefault="00A90CEE" w:rsidP="00DE31D2">
            <w:pPr>
              <w:spacing w:after="0"/>
              <w:jc w:val="center"/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szCs w:val="20"/>
                <w:lang w:val="en-GB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90CEE" w:rsidRPr="00A90CEE" w:rsidRDefault="00A90CEE" w:rsidP="00DE31D2">
            <w:pPr>
              <w:spacing w:after="0"/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szCs w:val="20"/>
                <w:lang w:val="en-GB"/>
              </w:rPr>
              <w:t>"</w:t>
            </w:r>
            <w:proofErr w:type="spellStart"/>
            <w:r w:rsidRPr="00A90CEE">
              <w:rPr>
                <w:rFonts w:ascii="Times New Roman" w:hAnsi="Times New Roman"/>
                <w:szCs w:val="20"/>
                <w:lang w:val="en-GB"/>
              </w:rPr>
              <w:t>Sveikata</w:t>
            </w:r>
            <w:proofErr w:type="spellEnd"/>
            <w:r w:rsidRPr="00A90CEE">
              <w:rPr>
                <w:rFonts w:ascii="Times New Roman" w:hAnsi="Times New Roman"/>
                <w:szCs w:val="20"/>
                <w:lang w:val="en-GB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90CEE" w:rsidRPr="00A90CEE" w:rsidRDefault="00A90CEE" w:rsidP="00DE31D2">
            <w:pPr>
              <w:spacing w:after="0"/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szCs w:val="20"/>
                <w:lang w:val="en-GB"/>
              </w:rPr>
              <w:t>Kauna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90CEE" w:rsidRPr="00A90CEE" w:rsidRDefault="00A90CEE" w:rsidP="00DE31D2">
            <w:pPr>
              <w:spacing w:after="0"/>
              <w:jc w:val="center"/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szCs w:val="20"/>
                <w:lang w:val="en-GB"/>
              </w:rPr>
              <w:t>1:05.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0CEE" w:rsidRPr="00301DB3" w:rsidRDefault="00301DB3" w:rsidP="00DE31D2">
            <w:pPr>
              <w:spacing w:after="0"/>
              <w:jc w:val="center"/>
              <w:rPr>
                <w:rFonts w:ascii="Times New Roman" w:hAnsi="Times New Roman"/>
                <w:szCs w:val="20"/>
                <w:lang w:val="en-GB" w:eastAsia="en-US"/>
              </w:rPr>
            </w:pPr>
            <w:r w:rsidRPr="00A90CEE">
              <w:rPr>
                <w:rFonts w:ascii="Times New Roman" w:hAnsi="Times New Roman"/>
                <w:szCs w:val="20"/>
                <w:lang w:val="en-GB" w:eastAsia="en-US"/>
              </w:rPr>
              <w:t>53.44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A90CEE" w:rsidRPr="00A90CEE" w:rsidRDefault="00A90CEE" w:rsidP="00DE31D2">
            <w:pPr>
              <w:spacing w:after="0"/>
              <w:jc w:val="center"/>
              <w:rPr>
                <w:rFonts w:ascii="Times New Roman" w:hAnsi="Times New Roman"/>
                <w:lang w:val="en-GB" w:eastAsia="en-US"/>
              </w:rPr>
            </w:pPr>
            <w:r w:rsidRPr="00A90CEE">
              <w:rPr>
                <w:rFonts w:ascii="Times New Roman" w:hAnsi="Times New Roman"/>
                <w:lang w:val="en-GB" w:eastAsia="en-US"/>
              </w:rPr>
              <w:t>1</w:t>
            </w:r>
          </w:p>
        </w:tc>
      </w:tr>
      <w:tr w:rsidR="00A90CEE" w:rsidRPr="00A90CEE">
        <w:trPr>
          <w:trHeight w:val="280"/>
          <w:jc w:val="center"/>
        </w:trPr>
        <w:tc>
          <w:tcPr>
            <w:tcW w:w="3903" w:type="dxa"/>
            <w:gridSpan w:val="4"/>
            <w:shd w:val="clear" w:color="auto" w:fill="auto"/>
            <w:noWrap/>
            <w:vAlign w:val="center"/>
          </w:tcPr>
          <w:p w:rsidR="00A90CEE" w:rsidRPr="00A90CEE" w:rsidRDefault="00A90CEE" w:rsidP="0085234A">
            <w:pPr>
              <w:rPr>
                <w:rFonts w:ascii="Times New Roman" w:hAnsi="Times New Roman"/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50 M L/</w:t>
            </w:r>
            <w:r w:rsidRPr="0085234A">
              <w:rPr>
                <w:b/>
                <w:lang w:val="en-GB" w:eastAsia="en-US"/>
              </w:rPr>
              <w:t>ST. VYRA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A90CEE" w:rsidRPr="0085234A" w:rsidRDefault="00A90CEE" w:rsidP="0085234A">
            <w:pPr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90CEE" w:rsidRPr="0085234A" w:rsidRDefault="00A90CEE" w:rsidP="00DE31D2">
            <w:pPr>
              <w:rPr>
                <w:lang w:val="en-GB" w:eastAsia="en-US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A90CEE" w:rsidRPr="0085234A" w:rsidRDefault="00A90CEE" w:rsidP="00301DB3">
            <w:pPr>
              <w:jc w:val="center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90CEE" w:rsidRPr="0085234A" w:rsidRDefault="00A90CEE" w:rsidP="0085234A">
            <w:pPr>
              <w:jc w:val="righ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0CEE" w:rsidRPr="0085234A" w:rsidRDefault="00A90CEE" w:rsidP="0085234A">
            <w:pPr>
              <w:jc w:val="righ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A90CEE" w:rsidRPr="0085234A" w:rsidRDefault="00A90CEE" w:rsidP="0085234A">
            <w:pPr>
              <w:jc w:val="center"/>
              <w:rPr>
                <w:rFonts w:ascii="Times New Roman" w:hAnsi="Times New Roman"/>
                <w:lang w:val="en-GB" w:eastAsia="en-US"/>
              </w:rPr>
            </w:pP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DE31D2" w:rsidP="0085234A">
            <w:pPr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G</w:t>
            </w:r>
            <w:r>
              <w:rPr>
                <w:rFonts w:ascii="Times New Roman" w:hAnsi="Times New Roman"/>
                <w:lang w:val="en-GB" w:eastAsia="en-US"/>
              </w:rPr>
              <w:t>ir</w:t>
            </w:r>
            <w:r w:rsidR="00BC7CA3" w:rsidRPr="0085234A">
              <w:rPr>
                <w:lang w:val="en-GB" w:eastAsia="en-US"/>
              </w:rPr>
              <w:t>niu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Vytaut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2.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32.83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Bartkėn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Kęstuti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6.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0.82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rFonts w:ascii="Times New Roman" w:hAnsi="Times New Roman"/>
                <w:lang w:val="en-GB" w:eastAsia="en-US"/>
              </w:rPr>
            </w:pPr>
            <w:r w:rsidRPr="0085234A">
              <w:rPr>
                <w:lang w:val="en-GB" w:eastAsia="en-US"/>
              </w:rPr>
              <w:t>2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Mikitin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Vinc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Parolimpieti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0.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4.65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3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Gvazdauski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Alvyd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8.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5.15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DE31D2" w:rsidP="0085234A">
            <w:pPr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Dr</w:t>
            </w:r>
            <w:r>
              <w:rPr>
                <w:rFonts w:ascii="Times New Roman" w:hAnsi="Times New Roman"/>
                <w:lang w:val="en-GB" w:eastAsia="en-US"/>
              </w:rPr>
              <w:t>ia</w:t>
            </w:r>
            <w:r w:rsidR="00BC7CA3" w:rsidRPr="0085234A">
              <w:rPr>
                <w:lang w:val="en-GB" w:eastAsia="en-US"/>
              </w:rPr>
              <w:t>chlov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Vasilij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Šaltini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Vilniu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6.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7.08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Burakov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Jonas</w:t>
            </w:r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4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DE31D2" w:rsidRDefault="00BC7CA3" w:rsidP="00DE31D2">
            <w:pPr>
              <w:rPr>
                <w:rFonts w:ascii="Times New Roman" w:hAnsi="Times New Roman"/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C3200B" w:rsidP="00C3200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:2</w:t>
            </w:r>
            <w:r w:rsidR="00BC7CA3" w:rsidRPr="0085234A">
              <w:rPr>
                <w:lang w:val="en-GB" w:eastAsia="en-US"/>
              </w:rPr>
              <w:t>3.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9.95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6</w:t>
            </w:r>
          </w:p>
        </w:tc>
      </w:tr>
      <w:tr w:rsidR="0085234A" w:rsidRPr="0085234A">
        <w:trPr>
          <w:trHeight w:val="280"/>
          <w:jc w:val="center"/>
        </w:trPr>
        <w:tc>
          <w:tcPr>
            <w:tcW w:w="3903" w:type="dxa"/>
            <w:gridSpan w:val="4"/>
            <w:shd w:val="clear" w:color="auto" w:fill="auto"/>
            <w:noWrap/>
            <w:vAlign w:val="center"/>
          </w:tcPr>
          <w:p w:rsidR="0085234A" w:rsidRPr="00DE31D2" w:rsidRDefault="0085234A" w:rsidP="00DE31D2">
            <w:pPr>
              <w:rPr>
                <w:rFonts w:ascii="Times New Roman" w:hAnsi="Times New Roman"/>
                <w:lang w:val="en-GB" w:eastAsia="en-US"/>
              </w:rPr>
            </w:pPr>
            <w:r w:rsidRPr="0085234A">
              <w:rPr>
                <w:b/>
                <w:lang w:val="en-GB" w:eastAsia="en-US"/>
              </w:rPr>
              <w:t>50 M KRŪTINE</w:t>
            </w:r>
            <w:r w:rsidR="00536126" w:rsidRPr="0085234A">
              <w:rPr>
                <w:b/>
                <w:lang w:val="en-GB" w:eastAsia="en-US"/>
              </w:rPr>
              <w:t xml:space="preserve"> VYRA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5234A" w:rsidRPr="0085234A" w:rsidRDefault="0085234A" w:rsidP="00DE31D2">
            <w:pPr>
              <w:jc w:val="center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234A" w:rsidRPr="0085234A" w:rsidRDefault="0085234A" w:rsidP="00DE31D2">
            <w:pPr>
              <w:rPr>
                <w:lang w:val="en-GB" w:eastAsia="en-US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5234A" w:rsidRPr="0085234A" w:rsidRDefault="0085234A" w:rsidP="00DE31D2">
            <w:pPr>
              <w:jc w:val="center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234A" w:rsidRPr="0085234A" w:rsidRDefault="0085234A" w:rsidP="00DE31D2">
            <w:pPr>
              <w:jc w:val="center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234A" w:rsidRPr="0085234A" w:rsidRDefault="0085234A" w:rsidP="00DE31D2">
            <w:pPr>
              <w:jc w:val="center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85234A" w:rsidRPr="0085234A" w:rsidRDefault="0085234A" w:rsidP="00DE31D2">
            <w:pPr>
              <w:jc w:val="center"/>
              <w:rPr>
                <w:lang w:val="en-GB" w:eastAsia="en-US"/>
              </w:rPr>
            </w:pP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Miliausk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Juoz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Parolimpieti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4.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39.72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Stošku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Giedriu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7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605654" w:rsidP="00DE31D2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VMSC </w:t>
            </w:r>
            <w:r w:rsidR="00BC7CA3" w:rsidRPr="0085234A">
              <w:rPr>
                <w:lang w:val="en-GB" w:eastAsia="en-US"/>
              </w:rPr>
              <w:t>"</w:t>
            </w:r>
            <w:proofErr w:type="spellStart"/>
            <w:r w:rsidR="00BC7CA3" w:rsidRPr="0085234A">
              <w:rPr>
                <w:lang w:val="en-GB" w:eastAsia="en-US"/>
              </w:rPr>
              <w:t>Šaltinis</w:t>
            </w:r>
            <w:proofErr w:type="spellEnd"/>
            <w:r w:rsidR="00BC7CA3"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Vilniu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7.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0.34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2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Butkus</w:t>
            </w:r>
            <w:proofErr w:type="spellEnd"/>
          </w:p>
        </w:tc>
        <w:tc>
          <w:tcPr>
            <w:tcW w:w="137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Edmundas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Šaltini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Vilniu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8.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0.81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3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Jakubausk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Petr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CSM 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9.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2.99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Pliuška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Pran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Švies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33D07" w:rsidRDefault="00833D07" w:rsidP="00DE31D2">
            <w:pPr>
              <w:rPr>
                <w:rFonts w:ascii="Times New Roman" w:hAnsi="Times New Roman"/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Mol</w:t>
            </w:r>
            <w:r>
              <w:rPr>
                <w:rFonts w:ascii="Times New Roman" w:hAnsi="Times New Roman"/>
                <w:lang w:val="en-GB" w:eastAsia="en-US"/>
              </w:rPr>
              <w:t>ė</w:t>
            </w:r>
            <w:r>
              <w:rPr>
                <w:lang w:val="en-GB" w:eastAsia="en-US"/>
              </w:rPr>
              <w:t>tai</w:t>
            </w:r>
            <w:proofErr w:type="spellEnd"/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6.7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5.12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lastRenderedPageBreak/>
              <w:t>Gvazdauski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Alvyd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2.8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6.07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6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Žeguni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Sauliu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Perkūna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Šiauliai</w:t>
            </w:r>
            <w:proofErr w:type="spellEnd"/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8.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9.17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7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DE31D2" w:rsidP="0085234A">
            <w:pPr>
              <w:rPr>
                <w:lang w:val="en-GB" w:eastAsia="en-US"/>
              </w:rPr>
            </w:pPr>
            <w:proofErr w:type="spellStart"/>
            <w:r>
              <w:rPr>
                <w:lang w:val="en-GB" w:eastAsia="en-US"/>
              </w:rPr>
              <w:t>Dr</w:t>
            </w:r>
            <w:r>
              <w:rPr>
                <w:rFonts w:ascii="Times New Roman" w:hAnsi="Times New Roman"/>
                <w:lang w:val="en-GB" w:eastAsia="en-US"/>
              </w:rPr>
              <w:t>ia</w:t>
            </w:r>
            <w:r w:rsidR="00BC7CA3" w:rsidRPr="0085234A">
              <w:rPr>
                <w:lang w:val="en-GB" w:eastAsia="en-US"/>
              </w:rPr>
              <w:t>chlov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Vasilij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Šaltini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Vilniu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.07.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2.61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8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Bartkėn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Kęstuti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.01.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4.44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9</w:t>
            </w:r>
          </w:p>
        </w:tc>
      </w:tr>
      <w:tr w:rsidR="00536126" w:rsidRPr="0085234A">
        <w:trPr>
          <w:trHeight w:val="280"/>
          <w:jc w:val="center"/>
        </w:trPr>
        <w:tc>
          <w:tcPr>
            <w:tcW w:w="4977" w:type="dxa"/>
            <w:gridSpan w:val="5"/>
            <w:shd w:val="clear" w:color="auto" w:fill="auto"/>
            <w:noWrap/>
            <w:vAlign w:val="center"/>
          </w:tcPr>
          <w:p w:rsidR="00536126" w:rsidRPr="0085234A" w:rsidRDefault="00536126" w:rsidP="0085234A">
            <w:pPr>
              <w:rPr>
                <w:rFonts w:ascii="Times New Roman" w:hAnsi="Times New Roman"/>
                <w:b/>
                <w:lang w:val="en-GB" w:eastAsia="en-US"/>
              </w:rPr>
            </w:pPr>
            <w:r w:rsidRPr="0085234A">
              <w:rPr>
                <w:b/>
                <w:lang w:val="en-GB" w:eastAsia="en-US"/>
              </w:rPr>
              <w:t>50 M NUGARA</w:t>
            </w:r>
            <w:r w:rsidRPr="0085234A">
              <w:rPr>
                <w:rFonts w:ascii="Times New Roman" w:hAnsi="Times New Roman"/>
                <w:b/>
                <w:lang w:val="en-GB" w:eastAsia="en-US"/>
              </w:rPr>
              <w:t xml:space="preserve"> MOTERY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536126" w:rsidRPr="0085234A" w:rsidRDefault="00536126" w:rsidP="00DE31D2">
            <w:pPr>
              <w:rPr>
                <w:lang w:val="en-GB" w:eastAsia="en-US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536126" w:rsidRPr="0085234A" w:rsidRDefault="00536126" w:rsidP="00301DB3">
            <w:pPr>
              <w:jc w:val="center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36126" w:rsidRPr="0085234A" w:rsidRDefault="00536126" w:rsidP="0085234A">
            <w:pPr>
              <w:jc w:val="righ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36126" w:rsidRPr="0085234A" w:rsidRDefault="00536126" w:rsidP="0085234A">
            <w:pPr>
              <w:jc w:val="right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536126" w:rsidRPr="0085234A" w:rsidRDefault="00536126" w:rsidP="0085234A">
            <w:pPr>
              <w:jc w:val="center"/>
              <w:rPr>
                <w:lang w:val="en-GB" w:eastAsia="en-US"/>
              </w:rPr>
            </w:pP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Voiciukienė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Žaneta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7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Šaltini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Vilniu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6.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2.76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</w:t>
            </w:r>
          </w:p>
        </w:tc>
      </w:tr>
      <w:tr w:rsidR="0085234A" w:rsidRPr="0085234A">
        <w:trPr>
          <w:trHeight w:val="280"/>
          <w:jc w:val="center"/>
        </w:trPr>
        <w:tc>
          <w:tcPr>
            <w:tcW w:w="3903" w:type="dxa"/>
            <w:gridSpan w:val="4"/>
            <w:shd w:val="clear" w:color="auto" w:fill="auto"/>
            <w:noWrap/>
            <w:vAlign w:val="center"/>
          </w:tcPr>
          <w:p w:rsidR="0085234A" w:rsidRPr="0085234A" w:rsidRDefault="0085234A" w:rsidP="0085234A">
            <w:pPr>
              <w:rPr>
                <w:lang w:val="en-GB" w:eastAsia="en-US"/>
              </w:rPr>
            </w:pPr>
            <w:r w:rsidRPr="0085234A">
              <w:rPr>
                <w:b/>
                <w:lang w:val="en-GB" w:eastAsia="en-US"/>
              </w:rPr>
              <w:t>50 M NUGARA</w:t>
            </w:r>
            <w:r w:rsidR="00536126" w:rsidRPr="0085234A">
              <w:rPr>
                <w:b/>
                <w:lang w:val="en-GB" w:eastAsia="en-US"/>
              </w:rPr>
              <w:t xml:space="preserve"> VYRAI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85234A" w:rsidRPr="0085234A" w:rsidRDefault="0085234A" w:rsidP="0085234A">
            <w:pPr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5234A" w:rsidRPr="0085234A" w:rsidRDefault="0085234A" w:rsidP="00DE31D2">
            <w:pPr>
              <w:rPr>
                <w:lang w:val="en-GB" w:eastAsia="en-US"/>
              </w:rPr>
            </w:pP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85234A" w:rsidRPr="0085234A" w:rsidRDefault="0085234A" w:rsidP="00301DB3">
            <w:pPr>
              <w:jc w:val="center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5234A" w:rsidRPr="0085234A" w:rsidRDefault="0085234A" w:rsidP="0085234A">
            <w:pPr>
              <w:jc w:val="right"/>
              <w:rPr>
                <w:rFonts w:ascii="Times New Roman" w:hAnsi="Times New Roman"/>
                <w:lang w:val="en-GB"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234A" w:rsidRPr="0085234A" w:rsidRDefault="0085234A" w:rsidP="0085234A">
            <w:pPr>
              <w:jc w:val="right"/>
              <w:rPr>
                <w:lang w:val="en-GB" w:eastAsia="en-US"/>
              </w:rPr>
            </w:pP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85234A" w:rsidRPr="0085234A" w:rsidRDefault="0085234A" w:rsidP="0085234A">
            <w:pPr>
              <w:jc w:val="center"/>
              <w:rPr>
                <w:lang w:val="en-GB" w:eastAsia="en-US"/>
              </w:rPr>
            </w:pP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Jakubauska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Petr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6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CSM 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4.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38.01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Girniu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Vytauta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Sveikata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Kaunas</w:t>
            </w:r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62.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48.49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2</w:t>
            </w:r>
          </w:p>
        </w:tc>
      </w:tr>
      <w:tr w:rsidR="00BC7CA3" w:rsidRPr="0085234A">
        <w:trPr>
          <w:trHeight w:val="280"/>
          <w:jc w:val="center"/>
        </w:trPr>
        <w:tc>
          <w:tcPr>
            <w:tcW w:w="171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Žeguni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Saulius</w:t>
            </w:r>
            <w:proofErr w:type="spellEnd"/>
          </w:p>
        </w:tc>
        <w:tc>
          <w:tcPr>
            <w:tcW w:w="911" w:type="dxa"/>
            <w:gridSpan w:val="2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B2/3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C7CA3" w:rsidRPr="0085234A" w:rsidRDefault="00BC7CA3" w:rsidP="0085234A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95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"</w:t>
            </w:r>
            <w:proofErr w:type="spellStart"/>
            <w:r w:rsidRPr="0085234A">
              <w:rPr>
                <w:lang w:val="en-GB" w:eastAsia="en-US"/>
              </w:rPr>
              <w:t>Perkūnas</w:t>
            </w:r>
            <w:proofErr w:type="spellEnd"/>
            <w:r w:rsidRPr="0085234A">
              <w:rPr>
                <w:lang w:val="en-GB" w:eastAsia="en-US"/>
              </w:rPr>
              <w:t>"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rPr>
                <w:lang w:val="en-GB" w:eastAsia="en-US"/>
              </w:rPr>
            </w:pPr>
            <w:proofErr w:type="spellStart"/>
            <w:r w:rsidRPr="0085234A">
              <w:rPr>
                <w:lang w:val="en-GB" w:eastAsia="en-US"/>
              </w:rPr>
              <w:t>Šiauliai</w:t>
            </w:r>
            <w:proofErr w:type="spellEnd"/>
          </w:p>
        </w:tc>
        <w:tc>
          <w:tcPr>
            <w:tcW w:w="1417" w:type="dxa"/>
            <w:shd w:val="clear" w:color="000000" w:fill="FFFF99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1:10.3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58.96</w:t>
            </w:r>
          </w:p>
        </w:tc>
        <w:tc>
          <w:tcPr>
            <w:tcW w:w="1417" w:type="dxa"/>
            <w:shd w:val="clear" w:color="000000" w:fill="DCE6F1"/>
            <w:noWrap/>
            <w:vAlign w:val="center"/>
          </w:tcPr>
          <w:p w:rsidR="00BC7CA3" w:rsidRPr="0085234A" w:rsidRDefault="00BC7CA3" w:rsidP="00DE31D2">
            <w:pPr>
              <w:jc w:val="center"/>
              <w:rPr>
                <w:lang w:val="en-GB" w:eastAsia="en-US"/>
              </w:rPr>
            </w:pPr>
            <w:r w:rsidRPr="0085234A">
              <w:rPr>
                <w:lang w:val="en-GB" w:eastAsia="en-US"/>
              </w:rPr>
              <w:t>3</w:t>
            </w:r>
          </w:p>
        </w:tc>
      </w:tr>
    </w:tbl>
    <w:p w:rsidR="00713C6E" w:rsidRPr="00B2498C" w:rsidRDefault="00713C6E" w:rsidP="00D9341F">
      <w:pPr>
        <w:rPr>
          <w:rFonts w:ascii="Times New Roman" w:hAnsi="Times New Roman"/>
        </w:rPr>
      </w:pPr>
    </w:p>
    <w:sectPr w:rsidR="00713C6E" w:rsidRPr="00B2498C" w:rsidSect="0085234A">
      <w:footerReference w:type="even" r:id="rId8"/>
      <w:footerReference w:type="default" r:id="rId9"/>
      <w:pgSz w:w="16840" w:h="11900" w:orient="landscape"/>
      <w:pgMar w:top="1134" w:right="1440" w:bottom="1440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EE" w:rsidRDefault="00A90CEE" w:rsidP="00B96C0A">
      <w:pPr>
        <w:spacing w:after="0"/>
      </w:pPr>
      <w:r>
        <w:separator/>
      </w:r>
    </w:p>
  </w:endnote>
  <w:endnote w:type="continuationSeparator" w:id="0">
    <w:p w:rsidR="00A90CEE" w:rsidRDefault="00A90CEE" w:rsidP="00B96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EE" w:rsidRDefault="0054604B" w:rsidP="00B96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0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EE" w:rsidRDefault="00A90CEE" w:rsidP="00B96C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EE" w:rsidRPr="0085234A" w:rsidRDefault="00A90CEE" w:rsidP="00B96C0A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EE" w:rsidRDefault="00A90CEE" w:rsidP="00B96C0A">
      <w:pPr>
        <w:spacing w:after="0"/>
      </w:pPr>
      <w:r>
        <w:separator/>
      </w:r>
    </w:p>
  </w:footnote>
  <w:footnote w:type="continuationSeparator" w:id="0">
    <w:p w:rsidR="00A90CEE" w:rsidRDefault="00A90CEE" w:rsidP="00B96C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NotTrackMoves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41F"/>
    <w:rsid w:val="000033A8"/>
    <w:rsid w:val="00036859"/>
    <w:rsid w:val="000D4A17"/>
    <w:rsid w:val="000E338D"/>
    <w:rsid w:val="000E7D68"/>
    <w:rsid w:val="0010467F"/>
    <w:rsid w:val="00111670"/>
    <w:rsid w:val="0013272A"/>
    <w:rsid w:val="00140137"/>
    <w:rsid w:val="001577E3"/>
    <w:rsid w:val="0017514B"/>
    <w:rsid w:val="001D2A94"/>
    <w:rsid w:val="002467A0"/>
    <w:rsid w:val="002531D3"/>
    <w:rsid w:val="00253C70"/>
    <w:rsid w:val="002C3F55"/>
    <w:rsid w:val="002C413E"/>
    <w:rsid w:val="00301DB3"/>
    <w:rsid w:val="003531BC"/>
    <w:rsid w:val="00380258"/>
    <w:rsid w:val="00395A78"/>
    <w:rsid w:val="003B37C2"/>
    <w:rsid w:val="003C101F"/>
    <w:rsid w:val="003D686B"/>
    <w:rsid w:val="003F2936"/>
    <w:rsid w:val="004210BF"/>
    <w:rsid w:val="004542A7"/>
    <w:rsid w:val="004A7E24"/>
    <w:rsid w:val="004F47F5"/>
    <w:rsid w:val="00516442"/>
    <w:rsid w:val="00525979"/>
    <w:rsid w:val="00536126"/>
    <w:rsid w:val="0054604B"/>
    <w:rsid w:val="005D2887"/>
    <w:rsid w:val="005E7768"/>
    <w:rsid w:val="00605654"/>
    <w:rsid w:val="0068439B"/>
    <w:rsid w:val="006B5B29"/>
    <w:rsid w:val="006D6448"/>
    <w:rsid w:val="006F3791"/>
    <w:rsid w:val="006F3CA6"/>
    <w:rsid w:val="00713C6E"/>
    <w:rsid w:val="007205AD"/>
    <w:rsid w:val="007876A2"/>
    <w:rsid w:val="00821B35"/>
    <w:rsid w:val="00833D07"/>
    <w:rsid w:val="00842F3A"/>
    <w:rsid w:val="0085234A"/>
    <w:rsid w:val="00861D83"/>
    <w:rsid w:val="008B4FC1"/>
    <w:rsid w:val="0091400B"/>
    <w:rsid w:val="00956AD9"/>
    <w:rsid w:val="00980D8D"/>
    <w:rsid w:val="009A291C"/>
    <w:rsid w:val="009D0376"/>
    <w:rsid w:val="009D1F5C"/>
    <w:rsid w:val="00A00988"/>
    <w:rsid w:val="00A439D6"/>
    <w:rsid w:val="00A90CEE"/>
    <w:rsid w:val="00AC4082"/>
    <w:rsid w:val="00AD3226"/>
    <w:rsid w:val="00B02743"/>
    <w:rsid w:val="00B2498C"/>
    <w:rsid w:val="00B32A23"/>
    <w:rsid w:val="00B43049"/>
    <w:rsid w:val="00B96C0A"/>
    <w:rsid w:val="00BC7CA3"/>
    <w:rsid w:val="00BD73EB"/>
    <w:rsid w:val="00BE0057"/>
    <w:rsid w:val="00C3200B"/>
    <w:rsid w:val="00C3799D"/>
    <w:rsid w:val="00C45F5F"/>
    <w:rsid w:val="00CA29B5"/>
    <w:rsid w:val="00CA49B4"/>
    <w:rsid w:val="00CC3A6F"/>
    <w:rsid w:val="00D061DB"/>
    <w:rsid w:val="00D16116"/>
    <w:rsid w:val="00D27C8C"/>
    <w:rsid w:val="00D30208"/>
    <w:rsid w:val="00D304EA"/>
    <w:rsid w:val="00D9341F"/>
    <w:rsid w:val="00DA2522"/>
    <w:rsid w:val="00DE31D2"/>
    <w:rsid w:val="00DE4663"/>
    <w:rsid w:val="00E04B6B"/>
    <w:rsid w:val="00E24B6C"/>
    <w:rsid w:val="00E363B9"/>
    <w:rsid w:val="00E373B9"/>
    <w:rsid w:val="00E7552D"/>
    <w:rsid w:val="00E807CF"/>
    <w:rsid w:val="00E84D8A"/>
    <w:rsid w:val="00EC3A66"/>
    <w:rsid w:val="00EE39C9"/>
    <w:rsid w:val="00EF7609"/>
    <w:rsid w:val="00F121D0"/>
    <w:rsid w:val="00F50354"/>
    <w:rsid w:val="00FC0572"/>
    <w:rsid w:val="00FF4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14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291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3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341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96C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6C0A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B96C0A"/>
  </w:style>
  <w:style w:type="paragraph" w:styleId="Header">
    <w:name w:val="header"/>
    <w:basedOn w:val="Normal"/>
    <w:link w:val="HeaderChar"/>
    <w:uiPriority w:val="99"/>
    <w:semiHidden/>
    <w:unhideWhenUsed/>
    <w:rsid w:val="0085234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34A"/>
    <w:rPr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291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934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341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B96C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6C0A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B9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125C-C5DA-4C67-99E0-0BBE8900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2</Words>
  <Characters>52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 user</dc:creator>
  <cp:lastModifiedBy>Marina Dynda</cp:lastModifiedBy>
  <cp:revision>5</cp:revision>
  <dcterms:created xsi:type="dcterms:W3CDTF">2015-03-16T06:58:00Z</dcterms:created>
  <dcterms:modified xsi:type="dcterms:W3CDTF">2015-03-16T07:38:00Z</dcterms:modified>
</cp:coreProperties>
</file>